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 w:rsidRPr="0003793A">
        <w:rPr>
          <w:rFonts w:ascii="Georgia" w:hAnsi="Georgia"/>
          <w:b/>
          <w:color w:val="006600"/>
          <w:sz w:val="40"/>
          <w:szCs w:val="40"/>
        </w:rPr>
        <w:t>SALACGRĪVAS NOVADA ŠAUTRIŅU MEŠANAS ČEMPIONĀTS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C75682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27.01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54"/>
        <w:gridCol w:w="750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CA5A1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54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ntars Kušķ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827" w:type="dxa"/>
          </w:tcPr>
          <w:p w:rsidR="0003793A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43" w:type="dxa"/>
          </w:tcPr>
          <w:p w:rsidR="0003793A" w:rsidRPr="00BA7DA7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054E1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C75682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827" w:type="dxa"/>
          </w:tcPr>
          <w:p w:rsidR="0003793A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3</w:t>
            </w:r>
          </w:p>
        </w:tc>
        <w:tc>
          <w:tcPr>
            <w:tcW w:w="843" w:type="dxa"/>
          </w:tcPr>
          <w:p w:rsidR="0003793A" w:rsidRPr="006F165B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II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  <w:r w:rsidR="00A067D4"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3" w:type="dxa"/>
          </w:tcPr>
          <w:p w:rsidR="0003793A" w:rsidRPr="006F165B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I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1</w:t>
            </w:r>
          </w:p>
        </w:tc>
        <w:tc>
          <w:tcPr>
            <w:tcW w:w="843" w:type="dxa"/>
          </w:tcPr>
          <w:p w:rsidR="00A067D4" w:rsidRPr="00054E1C" w:rsidRDefault="00054E1C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054E1C">
              <w:rPr>
                <w:rFonts w:ascii="Georgia" w:hAnsi="Georgia"/>
                <w:b/>
                <w:color w:val="FF0000"/>
                <w:sz w:val="40"/>
                <w:szCs w:val="40"/>
              </w:rPr>
              <w:t>III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inārs Šmit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827" w:type="dxa"/>
          </w:tcPr>
          <w:p w:rsidR="0003793A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5</w:t>
            </w:r>
          </w:p>
        </w:tc>
        <w:tc>
          <w:tcPr>
            <w:tcW w:w="843" w:type="dxa"/>
          </w:tcPr>
          <w:p w:rsidR="0003793A" w:rsidRPr="00054E1C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ldis Riekstiņš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054E1C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ints Ron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C67E1E" w:rsidRDefault="00054E1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C67E1E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3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54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3" w:type="dxa"/>
          </w:tcPr>
          <w:p w:rsidR="0003793A" w:rsidRPr="00C67E1E" w:rsidRDefault="00C67E1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8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854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40"/>
                <w:szCs w:val="40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ldis Gusārovs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6</w:t>
            </w:r>
          </w:p>
        </w:tc>
        <w:tc>
          <w:tcPr>
            <w:tcW w:w="843" w:type="dxa"/>
          </w:tcPr>
          <w:p w:rsidR="0003793A" w:rsidRPr="00C67E1E" w:rsidRDefault="00C67E1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5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854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Pauls </w:t>
            </w:r>
            <w:proofErr w:type="spellStart"/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827" w:type="dxa"/>
          </w:tcPr>
          <w:p w:rsidR="0003793A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843" w:type="dxa"/>
          </w:tcPr>
          <w:p w:rsidR="0003793A" w:rsidRPr="00C67E1E" w:rsidRDefault="00C67E1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1.</w:t>
            </w:r>
          </w:p>
        </w:tc>
        <w:tc>
          <w:tcPr>
            <w:tcW w:w="2854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Jur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0" w:type="dxa"/>
          </w:tcPr>
          <w:p w:rsidR="0003793A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827" w:type="dxa"/>
          </w:tcPr>
          <w:p w:rsidR="0003793A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6</w:t>
            </w:r>
          </w:p>
        </w:tc>
        <w:tc>
          <w:tcPr>
            <w:tcW w:w="843" w:type="dxa"/>
          </w:tcPr>
          <w:p w:rsidR="0003793A" w:rsidRPr="00C67E1E" w:rsidRDefault="00C67E1E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.</w:t>
            </w:r>
          </w:p>
        </w:tc>
        <w:tc>
          <w:tcPr>
            <w:tcW w:w="2854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Arn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Kortenko</w:t>
            </w:r>
            <w:proofErr w:type="spellEnd"/>
          </w:p>
        </w:tc>
        <w:tc>
          <w:tcPr>
            <w:tcW w:w="750" w:type="dxa"/>
          </w:tcPr>
          <w:p w:rsidR="0003793A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03793A" w:rsidRPr="008021CC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8021C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.-20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3.</w:t>
            </w:r>
          </w:p>
        </w:tc>
        <w:tc>
          <w:tcPr>
            <w:tcW w:w="2854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Rinalds Treijs</w:t>
            </w:r>
          </w:p>
        </w:tc>
        <w:tc>
          <w:tcPr>
            <w:tcW w:w="750" w:type="dxa"/>
          </w:tcPr>
          <w:p w:rsidR="0003793A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03793A" w:rsidRDefault="006F165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C67E1E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2.</w:t>
            </w:r>
          </w:p>
        </w:tc>
      </w:tr>
      <w:tr w:rsidR="00CA5A13" w:rsidTr="00CA5A1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4.</w:t>
            </w:r>
          </w:p>
        </w:tc>
        <w:tc>
          <w:tcPr>
            <w:tcW w:w="2854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Oļeg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Linko</w:t>
            </w:r>
            <w:proofErr w:type="spellEnd"/>
          </w:p>
        </w:tc>
        <w:tc>
          <w:tcPr>
            <w:tcW w:w="750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CA5A13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CA5A13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CA5A13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3" w:type="dxa"/>
          </w:tcPr>
          <w:p w:rsidR="00CA5A13" w:rsidRPr="00C67E1E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  <w:tr w:rsidR="00CA5A13" w:rsidTr="00CA5A1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5.</w:t>
            </w:r>
          </w:p>
        </w:tc>
        <w:tc>
          <w:tcPr>
            <w:tcW w:w="2854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750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CA5A13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CA5A13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827" w:type="dxa"/>
          </w:tcPr>
          <w:p w:rsidR="00CA5A13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2</w:t>
            </w:r>
          </w:p>
        </w:tc>
        <w:tc>
          <w:tcPr>
            <w:tcW w:w="843" w:type="dxa"/>
          </w:tcPr>
          <w:p w:rsidR="00CA5A13" w:rsidRPr="00C67E1E" w:rsidRDefault="008021CC" w:rsidP="00A067D4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6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Kārl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Šrenks</w:t>
            </w:r>
            <w:proofErr w:type="spellEnd"/>
          </w:p>
        </w:tc>
        <w:tc>
          <w:tcPr>
            <w:tcW w:w="750" w:type="dxa"/>
          </w:tcPr>
          <w:p w:rsidR="005572EE" w:rsidRPr="005D7E90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3" w:type="dxa"/>
          </w:tcPr>
          <w:p w:rsidR="005572EE" w:rsidRPr="008021CC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8021C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1.-22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7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Māris Popovs</w:t>
            </w:r>
          </w:p>
        </w:tc>
        <w:tc>
          <w:tcPr>
            <w:tcW w:w="750" w:type="dxa"/>
          </w:tcPr>
          <w:p w:rsidR="005572EE" w:rsidRPr="005D7E90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C67E1E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8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Ivars Bezdelīga</w:t>
            </w:r>
          </w:p>
        </w:tc>
        <w:tc>
          <w:tcPr>
            <w:tcW w:w="750" w:type="dxa"/>
          </w:tcPr>
          <w:p w:rsidR="005572EE" w:rsidRPr="005D7E90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827" w:type="dxa"/>
          </w:tcPr>
          <w:p w:rsidR="005572EE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3" w:type="dxa"/>
          </w:tcPr>
          <w:p w:rsidR="005572EE" w:rsidRPr="00C67E1E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5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9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Edvīn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750" w:type="dxa"/>
          </w:tcPr>
          <w:p w:rsidR="005572EE" w:rsidRPr="005D7E90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827" w:type="dxa"/>
          </w:tcPr>
          <w:p w:rsidR="005572EE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3" w:type="dxa"/>
          </w:tcPr>
          <w:p w:rsidR="005572EE" w:rsidRPr="00C67E1E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6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0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P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2"/>
                <w:szCs w:val="22"/>
              </w:rPr>
            </w:pPr>
            <w:r w:rsidRPr="005572EE">
              <w:rPr>
                <w:rFonts w:ascii="Georgia" w:hAnsi="Georgia"/>
                <w:b/>
                <w:color w:val="006600"/>
                <w:sz w:val="22"/>
                <w:szCs w:val="22"/>
              </w:rPr>
              <w:t xml:space="preserve">Aleksejs </w:t>
            </w:r>
            <w:proofErr w:type="spellStart"/>
            <w:r w:rsidRPr="005572EE">
              <w:rPr>
                <w:rFonts w:ascii="Georgia" w:hAnsi="Georgia"/>
                <w:b/>
                <w:color w:val="006600"/>
                <w:sz w:val="22"/>
                <w:szCs w:val="22"/>
              </w:rPr>
              <w:t>Bocjurovskis</w:t>
            </w:r>
            <w:proofErr w:type="spellEnd"/>
          </w:p>
        </w:tc>
        <w:tc>
          <w:tcPr>
            <w:tcW w:w="750" w:type="dxa"/>
          </w:tcPr>
          <w:p w:rsidR="005572EE" w:rsidRPr="005D7E90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8021CC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8021C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.-20.</w:t>
            </w:r>
          </w:p>
        </w:tc>
      </w:tr>
      <w:tr w:rsidR="00A067D4" w:rsidTr="00CA5A13">
        <w:tc>
          <w:tcPr>
            <w:tcW w:w="858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1.</w:t>
            </w:r>
          </w:p>
        </w:tc>
        <w:tc>
          <w:tcPr>
            <w:tcW w:w="2854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A067D4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Aivis Ločmelis</w:t>
            </w:r>
          </w:p>
        </w:tc>
        <w:tc>
          <w:tcPr>
            <w:tcW w:w="750" w:type="dxa"/>
          </w:tcPr>
          <w:p w:rsidR="00A067D4" w:rsidRPr="005D7E90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A067D4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827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3" w:type="dxa"/>
          </w:tcPr>
          <w:p w:rsidR="00A067D4" w:rsidRPr="008021CC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1.-22.</w:t>
            </w:r>
          </w:p>
        </w:tc>
      </w:tr>
      <w:tr w:rsidR="00A067D4" w:rsidTr="00CA5A13">
        <w:tc>
          <w:tcPr>
            <w:tcW w:w="858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2.</w:t>
            </w:r>
          </w:p>
        </w:tc>
        <w:tc>
          <w:tcPr>
            <w:tcW w:w="2854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A067D4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Kristian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750" w:type="dxa"/>
          </w:tcPr>
          <w:p w:rsidR="00A067D4" w:rsidRPr="005D7E90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5D7E90">
              <w:rPr>
                <w:rFonts w:ascii="Georgia" w:hAnsi="Georgia"/>
                <w:b/>
                <w:color w:val="FF00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A067D4" w:rsidRPr="00EB67DD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EB67DD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EB67DD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827" w:type="dxa"/>
          </w:tcPr>
          <w:p w:rsidR="00A067D4" w:rsidRDefault="00EB67DD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A067D4" w:rsidRPr="008021CC" w:rsidRDefault="008021C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.-20.</w:t>
            </w:r>
            <w:bookmarkStart w:id="0" w:name="_GoBack"/>
            <w:bookmarkEnd w:id="0"/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510D1"/>
    <w:rsid w:val="002D4D6D"/>
    <w:rsid w:val="003505A1"/>
    <w:rsid w:val="00460E62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8021CC"/>
    <w:rsid w:val="00816532"/>
    <w:rsid w:val="008315EF"/>
    <w:rsid w:val="0083229A"/>
    <w:rsid w:val="00A067D4"/>
    <w:rsid w:val="00A21123"/>
    <w:rsid w:val="00BA7DA7"/>
    <w:rsid w:val="00C67E1E"/>
    <w:rsid w:val="00C75682"/>
    <w:rsid w:val="00CA5A13"/>
    <w:rsid w:val="00CE59B0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958C-2E2B-46ED-94E3-9D81484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8</cp:revision>
  <cp:lastPrinted>2017-03-13T13:03:00Z</cp:lastPrinted>
  <dcterms:created xsi:type="dcterms:W3CDTF">2017-01-30T13:22:00Z</dcterms:created>
  <dcterms:modified xsi:type="dcterms:W3CDTF">2017-05-22T13:13:00Z</dcterms:modified>
</cp:coreProperties>
</file>